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9BB0" w14:textId="77777777" w:rsidR="00F74347" w:rsidRPr="003A0E2F" w:rsidRDefault="00F74347" w:rsidP="00265A5B">
      <w:pPr>
        <w:jc w:val="center"/>
        <w:rPr>
          <w:b/>
          <w:bCs/>
          <w:sz w:val="36"/>
          <w:szCs w:val="36"/>
        </w:rPr>
      </w:pPr>
      <w:r w:rsidRPr="003A0E2F">
        <w:rPr>
          <w:b/>
          <w:bCs/>
          <w:sz w:val="36"/>
          <w:szCs w:val="36"/>
        </w:rPr>
        <w:t>Find-N-Go Application Documentation</w:t>
      </w:r>
    </w:p>
    <w:p w14:paraId="350E587E" w14:textId="77777777" w:rsidR="00265A5B" w:rsidRDefault="00265A5B" w:rsidP="00F74347">
      <w:pPr>
        <w:rPr>
          <w:b/>
          <w:bCs/>
          <w:sz w:val="28"/>
          <w:szCs w:val="28"/>
        </w:rPr>
      </w:pPr>
    </w:p>
    <w:p w14:paraId="0EA16B2F" w14:textId="754361DD" w:rsidR="00F74347" w:rsidRPr="005E0ABD" w:rsidRDefault="00F74347" w:rsidP="00F74347">
      <w:pPr>
        <w:rPr>
          <w:b/>
          <w:bCs/>
          <w:sz w:val="28"/>
          <w:szCs w:val="28"/>
        </w:rPr>
      </w:pPr>
      <w:r w:rsidRPr="005E0ABD">
        <w:rPr>
          <w:b/>
          <w:bCs/>
          <w:sz w:val="28"/>
          <w:szCs w:val="28"/>
        </w:rPr>
        <w:t>Overview</w:t>
      </w:r>
    </w:p>
    <w:p w14:paraId="61999F0C" w14:textId="77777777" w:rsidR="00F74347" w:rsidRPr="00265A5B" w:rsidRDefault="00F74347" w:rsidP="00F74347">
      <w:pPr>
        <w:rPr>
          <w:sz w:val="24"/>
          <w:szCs w:val="24"/>
        </w:rPr>
      </w:pPr>
      <w:r w:rsidRPr="00265A5B">
        <w:rPr>
          <w:sz w:val="24"/>
          <w:szCs w:val="24"/>
        </w:rPr>
        <w:t>Find-N-Go is a web application that provides users with an interactive map to locate essential services such as cinemas, gas stations, hospitals, pharmacies, grocery stores, and restaurants in Thessaloniki. The application features user authentication, detailed maps with clickable markers for various establishments, and a responsive user interface.</w:t>
      </w:r>
    </w:p>
    <w:p w14:paraId="66D0B568" w14:textId="77777777" w:rsidR="003A0E2F" w:rsidRDefault="003A0E2F" w:rsidP="00F74347"/>
    <w:p w14:paraId="1FBB2956" w14:textId="700E21BB" w:rsidR="003A0E2F" w:rsidRDefault="003A0E2F" w:rsidP="00F74347">
      <w:r w:rsidRPr="007C15A8">
        <w:rPr>
          <w:b/>
          <w:bCs/>
          <w:sz w:val="28"/>
          <w:szCs w:val="28"/>
        </w:rPr>
        <w:t>To set up the database</w:t>
      </w:r>
      <w:r w:rsidR="007C15A8">
        <w:rPr>
          <w:b/>
          <w:bCs/>
          <w:sz w:val="28"/>
          <w:szCs w:val="28"/>
        </w:rPr>
        <w:t>:</w:t>
      </w:r>
      <w:r w:rsidR="0098393E">
        <w:rPr>
          <w:noProof/>
        </w:rPr>
        <w:drawing>
          <wp:inline distT="0" distB="0" distL="0" distR="0" wp14:anchorId="1C813544" wp14:editId="244937A6">
            <wp:extent cx="5731510" cy="1028065"/>
            <wp:effectExtent l="0" t="0" r="2540" b="635"/>
            <wp:docPr id="430571218" name="Picture 1" descr="asdasdA red line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71218" name="Picture 1" descr="asdasdA red line with numbers"/>
                    <pic:cNvPicPr/>
                  </pic:nvPicPr>
                  <pic:blipFill>
                    <a:blip r:embed="rId6">
                      <a:extLst>
                        <a:ext uri="{28A0092B-C50C-407E-A947-70E740481C1C}">
                          <a14:useLocalDpi xmlns:a14="http://schemas.microsoft.com/office/drawing/2010/main" val="0"/>
                        </a:ext>
                      </a:extLst>
                    </a:blip>
                    <a:stretch>
                      <a:fillRect/>
                    </a:stretch>
                  </pic:blipFill>
                  <pic:spPr>
                    <a:xfrm>
                      <a:off x="0" y="0"/>
                      <a:ext cx="5731510" cy="1028065"/>
                    </a:xfrm>
                    <a:prstGeom prst="rect">
                      <a:avLst/>
                    </a:prstGeom>
                  </pic:spPr>
                </pic:pic>
              </a:graphicData>
            </a:graphic>
          </wp:inline>
        </w:drawing>
      </w:r>
    </w:p>
    <w:p w14:paraId="0CBED865" w14:textId="0055A927" w:rsidR="003A0E2F" w:rsidRDefault="002669C2" w:rsidP="00130405">
      <w:pPr>
        <w:pStyle w:val="ListParagraph"/>
        <w:numPr>
          <w:ilvl w:val="0"/>
          <w:numId w:val="1"/>
        </w:numPr>
      </w:pPr>
      <w:r>
        <w:t xml:space="preserve">There are two databases that need to be set up so </w:t>
      </w:r>
      <w:r w:rsidR="00733285">
        <w:t xml:space="preserve">we </w:t>
      </w:r>
      <w:r w:rsidR="00376CF0">
        <w:t>have</w:t>
      </w:r>
      <w:r w:rsidR="00733285">
        <w:t xml:space="preserve"> to create two new da</w:t>
      </w:r>
      <w:r w:rsidR="00376CF0">
        <w:t>tabases in your local</w:t>
      </w:r>
      <w:r w:rsidR="00CB0C22">
        <w:t>host</w:t>
      </w:r>
      <w:r w:rsidR="00376CF0">
        <w:t xml:space="preserve"> phpMyAdmin.</w:t>
      </w:r>
    </w:p>
    <w:p w14:paraId="3D7B7CED" w14:textId="77777777" w:rsidR="00130405" w:rsidRDefault="00130405" w:rsidP="00130405"/>
    <w:p w14:paraId="4B2326B4" w14:textId="2F5D90E6" w:rsidR="00130405" w:rsidRDefault="00130405" w:rsidP="00130405">
      <w:r>
        <w:rPr>
          <w:noProof/>
        </w:rPr>
        <w:drawing>
          <wp:inline distT="0" distB="0" distL="0" distR="0" wp14:anchorId="338C8945" wp14:editId="7CEC0BF2">
            <wp:extent cx="5731510" cy="3349256"/>
            <wp:effectExtent l="0" t="0" r="2540" b="3810"/>
            <wp:docPr id="10571976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7631" name="Picture 2"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9646" cy="3354010"/>
                    </a:xfrm>
                    <a:prstGeom prst="rect">
                      <a:avLst/>
                    </a:prstGeom>
                  </pic:spPr>
                </pic:pic>
              </a:graphicData>
            </a:graphic>
          </wp:inline>
        </w:drawing>
      </w:r>
    </w:p>
    <w:p w14:paraId="49C9F8C5" w14:textId="77777777" w:rsidR="00CB0C22" w:rsidRDefault="00CB0C22" w:rsidP="00F74347"/>
    <w:p w14:paraId="26ED0628" w14:textId="77777777" w:rsidR="003A0E2F" w:rsidRDefault="003A0E2F" w:rsidP="00F74347"/>
    <w:p w14:paraId="3F4FB873" w14:textId="77A0A132" w:rsidR="003A0E2F" w:rsidRDefault="00130405" w:rsidP="0071374A">
      <w:pPr>
        <w:pStyle w:val="ListParagraph"/>
        <w:numPr>
          <w:ilvl w:val="0"/>
          <w:numId w:val="1"/>
        </w:numPr>
      </w:pPr>
      <w:r>
        <w:t xml:space="preserve">First step is to </w:t>
      </w:r>
      <w:r w:rsidR="0071374A">
        <w:t>open</w:t>
      </w:r>
      <w:r>
        <w:t xml:space="preserve"> the xampp and s</w:t>
      </w:r>
      <w:r w:rsidR="0071374A">
        <w:t>tart the Apache and MySQL.</w:t>
      </w:r>
    </w:p>
    <w:p w14:paraId="44E494F7" w14:textId="77777777" w:rsidR="003A0E2F" w:rsidRDefault="003A0E2F" w:rsidP="00F74347"/>
    <w:p w14:paraId="2A2B944C" w14:textId="3FB345A0" w:rsidR="003A0E2F" w:rsidRDefault="005F26CD" w:rsidP="00F74347">
      <w:r>
        <w:rPr>
          <w:noProof/>
        </w:rPr>
        <w:drawing>
          <wp:inline distT="0" distB="0" distL="0" distR="0" wp14:anchorId="5B82F1ED" wp14:editId="567F094C">
            <wp:extent cx="6241312" cy="3486785"/>
            <wp:effectExtent l="0" t="0" r="7620" b="0"/>
            <wp:docPr id="3847571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7194"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7069" cy="3506761"/>
                    </a:xfrm>
                    <a:prstGeom prst="rect">
                      <a:avLst/>
                    </a:prstGeom>
                  </pic:spPr>
                </pic:pic>
              </a:graphicData>
            </a:graphic>
          </wp:inline>
        </w:drawing>
      </w:r>
    </w:p>
    <w:p w14:paraId="3BF1DE70" w14:textId="61672F8B" w:rsidR="003A0E2F" w:rsidRDefault="005F26CD" w:rsidP="005F26CD">
      <w:pPr>
        <w:pStyle w:val="ListParagraph"/>
        <w:numPr>
          <w:ilvl w:val="0"/>
          <w:numId w:val="1"/>
        </w:numPr>
      </w:pPr>
      <w:r>
        <w:t>Next you have to search in your browser</w:t>
      </w:r>
      <w:r w:rsidR="00A8175A">
        <w:t xml:space="preserve"> localhost/phpmyadmin/ </w:t>
      </w:r>
      <w:r w:rsidR="000A521B">
        <w:t xml:space="preserve">    </w:t>
      </w:r>
      <w:r w:rsidR="00070CC3">
        <w:t xml:space="preserve"> .</w:t>
      </w:r>
      <w:r w:rsidR="000A521B">
        <w:t xml:space="preserve">  Then you </w:t>
      </w:r>
      <w:r w:rsidR="00070CC3">
        <w:t>must</w:t>
      </w:r>
      <w:r w:rsidR="000A521B">
        <w:t xml:space="preserve"> create two new databases with the same</w:t>
      </w:r>
      <w:r w:rsidR="00DF4FE8">
        <w:t xml:space="preserve"> or si</w:t>
      </w:r>
      <w:r w:rsidR="003B1836">
        <w:t>milar</w:t>
      </w:r>
      <w:r w:rsidR="000A521B">
        <w:t xml:space="preserve"> name as the files in the folder</w:t>
      </w:r>
      <w:r w:rsidR="007562DF">
        <w:t>.</w:t>
      </w:r>
    </w:p>
    <w:p w14:paraId="50AA4DF2" w14:textId="77777777" w:rsidR="007562DF" w:rsidRDefault="007562DF" w:rsidP="007562DF"/>
    <w:p w14:paraId="7DF7999F" w14:textId="4B65A4DA" w:rsidR="007562DF" w:rsidRDefault="007562DF" w:rsidP="007562DF">
      <w:r>
        <w:rPr>
          <w:noProof/>
        </w:rPr>
        <w:drawing>
          <wp:inline distT="0" distB="0" distL="0" distR="0" wp14:anchorId="157212AB" wp14:editId="4817FCFF">
            <wp:extent cx="5731510" cy="1244600"/>
            <wp:effectExtent l="0" t="0" r="2540" b="0"/>
            <wp:docPr id="16832522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52223"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inline>
        </w:drawing>
      </w:r>
    </w:p>
    <w:p w14:paraId="175AA1B4" w14:textId="77777777" w:rsidR="00070CC3" w:rsidRDefault="00070CC3" w:rsidP="007562DF"/>
    <w:p w14:paraId="3DB71232" w14:textId="008B1D6C" w:rsidR="00070CC3" w:rsidRDefault="00070CC3" w:rsidP="007562DF">
      <w:r>
        <w:rPr>
          <w:noProof/>
        </w:rPr>
        <w:drawing>
          <wp:inline distT="0" distB="0" distL="0" distR="0" wp14:anchorId="73F45647" wp14:editId="0FFA2425">
            <wp:extent cx="5731510" cy="1668145"/>
            <wp:effectExtent l="0" t="0" r="2540" b="8255"/>
            <wp:docPr id="20329202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0205"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668145"/>
                    </a:xfrm>
                    <a:prstGeom prst="rect">
                      <a:avLst/>
                    </a:prstGeom>
                  </pic:spPr>
                </pic:pic>
              </a:graphicData>
            </a:graphic>
          </wp:inline>
        </w:drawing>
      </w:r>
    </w:p>
    <w:p w14:paraId="303C6F87" w14:textId="77777777" w:rsidR="00070CC3" w:rsidRDefault="00070CC3" w:rsidP="00F74347"/>
    <w:p w14:paraId="36193431" w14:textId="255F78BF" w:rsidR="00070CC3" w:rsidRDefault="00070CC3" w:rsidP="00070CC3">
      <w:pPr>
        <w:pStyle w:val="ListParagraph"/>
        <w:numPr>
          <w:ilvl w:val="0"/>
          <w:numId w:val="1"/>
        </w:numPr>
      </w:pPr>
      <w:r>
        <w:t xml:space="preserve">After you have created the databases you have to import </w:t>
      </w:r>
      <w:r w:rsidR="00EC548B">
        <w:t xml:space="preserve">the </w:t>
      </w:r>
      <w:r w:rsidR="00EC548B">
        <w:t>sql</w:t>
      </w:r>
      <w:r w:rsidR="00EC548B">
        <w:t xml:space="preserve">  files</w:t>
      </w:r>
      <w:r w:rsidR="000D265E">
        <w:t>.</w:t>
      </w:r>
      <w:r w:rsidR="00EC548B">
        <w:t xml:space="preserve"> </w:t>
      </w:r>
    </w:p>
    <w:p w14:paraId="21689DFE" w14:textId="77777777" w:rsidR="00521141" w:rsidRDefault="00521141" w:rsidP="00521141"/>
    <w:p w14:paraId="2BF47D8F" w14:textId="53C6E2C9" w:rsidR="00521141" w:rsidRDefault="00521141" w:rsidP="00521141">
      <w:r>
        <w:rPr>
          <w:noProof/>
        </w:rPr>
        <w:lastRenderedPageBreak/>
        <w:drawing>
          <wp:inline distT="0" distB="0" distL="0" distR="0" wp14:anchorId="0FF723DF" wp14:editId="0ACFB92F">
            <wp:extent cx="5731510" cy="3136900"/>
            <wp:effectExtent l="0" t="0" r="2540" b="6350"/>
            <wp:docPr id="56645691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6914"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13005AC9" w14:textId="5EC963A5" w:rsidR="00070CC3" w:rsidRDefault="00521141" w:rsidP="00521141">
      <w:pPr>
        <w:pStyle w:val="ListParagraph"/>
        <w:numPr>
          <w:ilvl w:val="0"/>
          <w:numId w:val="1"/>
        </w:numPr>
      </w:pPr>
      <w:r>
        <w:t xml:space="preserve">Select the first </w:t>
      </w:r>
      <w:r w:rsidR="00E96FBC">
        <w:t>sql file with the same name as the database and push the import button.</w:t>
      </w:r>
    </w:p>
    <w:p w14:paraId="0406BEC1" w14:textId="20E45728" w:rsidR="00E96FBC" w:rsidRDefault="00E96FBC" w:rsidP="00E96FBC">
      <w:r>
        <w:rPr>
          <w:noProof/>
        </w:rPr>
        <w:drawing>
          <wp:inline distT="0" distB="0" distL="0" distR="0" wp14:anchorId="72F06FD9" wp14:editId="41D9A814">
            <wp:extent cx="2957384" cy="3726382"/>
            <wp:effectExtent l="0" t="0" r="0" b="7620"/>
            <wp:docPr id="27506317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3176"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62329" cy="3732613"/>
                    </a:xfrm>
                    <a:prstGeom prst="rect">
                      <a:avLst/>
                    </a:prstGeom>
                  </pic:spPr>
                </pic:pic>
              </a:graphicData>
            </a:graphic>
          </wp:inline>
        </w:drawing>
      </w:r>
    </w:p>
    <w:p w14:paraId="05AB095B" w14:textId="77777777" w:rsidR="00E96FBC" w:rsidRDefault="00E96FBC" w:rsidP="00E96FBC"/>
    <w:p w14:paraId="472CA21F" w14:textId="77777777" w:rsidR="00E96FBC" w:rsidRDefault="00E96FBC" w:rsidP="00E96FBC"/>
    <w:p w14:paraId="3ADFFAA8" w14:textId="643EEF97" w:rsidR="00E96FBC" w:rsidRDefault="00B81B0A" w:rsidP="00E96FBC">
      <w:r>
        <w:rPr>
          <w:noProof/>
        </w:rPr>
        <w:lastRenderedPageBreak/>
        <w:drawing>
          <wp:inline distT="0" distB="0" distL="0" distR="0" wp14:anchorId="5D7A5556" wp14:editId="6BA3CE61">
            <wp:extent cx="5731510" cy="4494530"/>
            <wp:effectExtent l="0" t="0" r="2540" b="1270"/>
            <wp:docPr id="650838019"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8019" name="Picture 1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494530"/>
                    </a:xfrm>
                    <a:prstGeom prst="rect">
                      <a:avLst/>
                    </a:prstGeom>
                  </pic:spPr>
                </pic:pic>
              </a:graphicData>
            </a:graphic>
          </wp:inline>
        </w:drawing>
      </w:r>
    </w:p>
    <w:p w14:paraId="489D22EA" w14:textId="0B39041D" w:rsidR="00E96FBC" w:rsidRDefault="00E96FBC" w:rsidP="00E96FBC">
      <w:pPr>
        <w:pStyle w:val="ListParagraph"/>
        <w:numPr>
          <w:ilvl w:val="0"/>
          <w:numId w:val="1"/>
        </w:numPr>
      </w:pPr>
      <w:r>
        <w:t xml:space="preserve">After that </w:t>
      </w:r>
      <w:r w:rsidR="00D4581D">
        <w:t>you have to</w:t>
      </w:r>
      <w:r w:rsidR="003B1836">
        <w:t xml:space="preserve"> put the same name</w:t>
      </w:r>
      <w:r w:rsidR="00FD7744">
        <w:t xml:space="preserve"> as your database in phpmyadmin so it could work</w:t>
      </w:r>
      <w:r w:rsidR="000D265E">
        <w:t>.</w:t>
      </w:r>
    </w:p>
    <w:p w14:paraId="5F3490CB" w14:textId="77777777" w:rsidR="00B81B0A" w:rsidRDefault="00B81B0A" w:rsidP="00F74347">
      <w:r>
        <w:rPr>
          <w:noProof/>
        </w:rPr>
        <w:drawing>
          <wp:inline distT="0" distB="0" distL="0" distR="0" wp14:anchorId="69FE7BA7" wp14:editId="06C89E2E">
            <wp:extent cx="4333103" cy="3643244"/>
            <wp:effectExtent l="0" t="0" r="0" b="0"/>
            <wp:docPr id="158807134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1341" name="Picture 10"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45698" cy="3653834"/>
                    </a:xfrm>
                    <a:prstGeom prst="rect">
                      <a:avLst/>
                    </a:prstGeom>
                  </pic:spPr>
                </pic:pic>
              </a:graphicData>
            </a:graphic>
          </wp:inline>
        </w:drawing>
      </w:r>
    </w:p>
    <w:p w14:paraId="4B759F65" w14:textId="7EA3A398" w:rsidR="00F74347" w:rsidRPr="00B81B0A" w:rsidRDefault="00F74347" w:rsidP="00F74347">
      <w:pPr>
        <w:rPr>
          <w:sz w:val="28"/>
          <w:szCs w:val="28"/>
        </w:rPr>
      </w:pPr>
      <w:r w:rsidRPr="00B81B0A">
        <w:rPr>
          <w:b/>
          <w:bCs/>
          <w:sz w:val="28"/>
          <w:szCs w:val="28"/>
        </w:rPr>
        <w:lastRenderedPageBreak/>
        <w:t>Features</w:t>
      </w:r>
      <w:r w:rsidR="00B81B0A">
        <w:rPr>
          <w:b/>
          <w:bCs/>
          <w:sz w:val="28"/>
          <w:szCs w:val="28"/>
        </w:rPr>
        <w:t>:</w:t>
      </w:r>
    </w:p>
    <w:p w14:paraId="7A70BB68" w14:textId="77777777" w:rsidR="00F74347" w:rsidRPr="00265A5B" w:rsidRDefault="00F74347" w:rsidP="00F74347">
      <w:pPr>
        <w:rPr>
          <w:sz w:val="24"/>
          <w:szCs w:val="24"/>
        </w:rPr>
      </w:pPr>
      <w:r w:rsidRPr="00265A5B">
        <w:rPr>
          <w:sz w:val="24"/>
          <w:szCs w:val="24"/>
        </w:rPr>
        <w:t>Authentication: Users can sign up, log in, and log out.</w:t>
      </w:r>
    </w:p>
    <w:p w14:paraId="51D27D31" w14:textId="77777777" w:rsidR="00F74347" w:rsidRPr="00265A5B" w:rsidRDefault="00F74347" w:rsidP="00F74347">
      <w:pPr>
        <w:rPr>
          <w:sz w:val="24"/>
          <w:szCs w:val="24"/>
        </w:rPr>
      </w:pPr>
      <w:r w:rsidRPr="00265A5B">
        <w:rPr>
          <w:sz w:val="24"/>
          <w:szCs w:val="24"/>
        </w:rPr>
        <w:t>Interactive Maps: Utilizes Google Maps API to display various establishments with custom markers.</w:t>
      </w:r>
    </w:p>
    <w:p w14:paraId="131996BF" w14:textId="77777777" w:rsidR="00F74347" w:rsidRPr="00265A5B" w:rsidRDefault="00F74347" w:rsidP="00F74347">
      <w:pPr>
        <w:rPr>
          <w:sz w:val="24"/>
          <w:szCs w:val="24"/>
        </w:rPr>
      </w:pPr>
      <w:r w:rsidRPr="00265A5B">
        <w:rPr>
          <w:sz w:val="24"/>
          <w:szCs w:val="24"/>
        </w:rPr>
        <w:t>Responsive Design: Adapts to different device screens for optimal viewing.</w:t>
      </w:r>
    </w:p>
    <w:p w14:paraId="57B8DDF9" w14:textId="77777777" w:rsidR="00F74347" w:rsidRPr="00265A5B" w:rsidRDefault="00F74347" w:rsidP="00F74347">
      <w:pPr>
        <w:rPr>
          <w:sz w:val="24"/>
          <w:szCs w:val="24"/>
        </w:rPr>
      </w:pPr>
      <w:r w:rsidRPr="00265A5B">
        <w:rPr>
          <w:sz w:val="24"/>
          <w:szCs w:val="24"/>
        </w:rPr>
        <w:t>Location Details: Users can click on markers to get more information about each location.</w:t>
      </w:r>
    </w:p>
    <w:p w14:paraId="6A288953" w14:textId="77777777" w:rsidR="00F74347" w:rsidRPr="00265A5B" w:rsidRDefault="00F74347" w:rsidP="00F74347">
      <w:pPr>
        <w:rPr>
          <w:sz w:val="24"/>
          <w:szCs w:val="24"/>
        </w:rPr>
      </w:pPr>
      <w:r w:rsidRPr="00265A5B">
        <w:rPr>
          <w:sz w:val="24"/>
          <w:szCs w:val="24"/>
        </w:rPr>
        <w:t>Category Selection: Users can choose different categories of services to view on the map.</w:t>
      </w:r>
    </w:p>
    <w:p w14:paraId="30291643" w14:textId="77777777" w:rsidR="00F74347" w:rsidRPr="00265A5B" w:rsidRDefault="00F74347" w:rsidP="00F74347">
      <w:pPr>
        <w:rPr>
          <w:sz w:val="24"/>
          <w:szCs w:val="24"/>
        </w:rPr>
      </w:pPr>
      <w:r w:rsidRPr="00265A5B">
        <w:rPr>
          <w:sz w:val="24"/>
          <w:szCs w:val="24"/>
        </w:rPr>
        <w:t>Pages</w:t>
      </w:r>
    </w:p>
    <w:p w14:paraId="3347CB67" w14:textId="77777777" w:rsidR="00F74347" w:rsidRPr="00265A5B" w:rsidRDefault="00F74347" w:rsidP="00F74347">
      <w:pPr>
        <w:rPr>
          <w:sz w:val="24"/>
          <w:szCs w:val="24"/>
        </w:rPr>
      </w:pPr>
      <w:r w:rsidRPr="00265A5B">
        <w:rPr>
          <w:sz w:val="24"/>
          <w:szCs w:val="24"/>
        </w:rPr>
        <w:t>Home Page (index.php): Landing page with login and navigation to all services.</w:t>
      </w:r>
    </w:p>
    <w:p w14:paraId="6452F7B2" w14:textId="77777777" w:rsidR="00F74347" w:rsidRPr="00265A5B" w:rsidRDefault="00F74347" w:rsidP="00F74347">
      <w:pPr>
        <w:rPr>
          <w:sz w:val="24"/>
          <w:szCs w:val="24"/>
        </w:rPr>
      </w:pPr>
      <w:r w:rsidRPr="00265A5B">
        <w:rPr>
          <w:sz w:val="24"/>
          <w:szCs w:val="24"/>
        </w:rPr>
        <w:t>About Page (aboutpage.html): Provides information about the purpose and functionality of Find-N-Go.</w:t>
      </w:r>
    </w:p>
    <w:p w14:paraId="5DF55A3A" w14:textId="77777777" w:rsidR="00F74347" w:rsidRPr="00265A5B" w:rsidRDefault="00F74347" w:rsidP="00F74347">
      <w:pPr>
        <w:rPr>
          <w:sz w:val="24"/>
          <w:szCs w:val="24"/>
        </w:rPr>
      </w:pPr>
      <w:r w:rsidRPr="00265A5B">
        <w:rPr>
          <w:sz w:val="24"/>
          <w:szCs w:val="24"/>
        </w:rPr>
        <w:t>Category Pages:</w:t>
      </w:r>
    </w:p>
    <w:p w14:paraId="289358DC" w14:textId="77777777" w:rsidR="00F74347" w:rsidRPr="00265A5B" w:rsidRDefault="00F74347" w:rsidP="00F74347">
      <w:pPr>
        <w:rPr>
          <w:sz w:val="24"/>
          <w:szCs w:val="24"/>
        </w:rPr>
      </w:pPr>
      <w:r w:rsidRPr="00265A5B">
        <w:rPr>
          <w:sz w:val="24"/>
          <w:szCs w:val="24"/>
        </w:rPr>
        <w:t>Cinemas (cinema.html)</w:t>
      </w:r>
    </w:p>
    <w:p w14:paraId="37C4B814" w14:textId="77777777" w:rsidR="00F74347" w:rsidRPr="00265A5B" w:rsidRDefault="00F74347" w:rsidP="00F74347">
      <w:pPr>
        <w:rPr>
          <w:sz w:val="24"/>
          <w:szCs w:val="24"/>
        </w:rPr>
      </w:pPr>
      <w:r w:rsidRPr="00265A5B">
        <w:rPr>
          <w:sz w:val="24"/>
          <w:szCs w:val="24"/>
        </w:rPr>
        <w:t>Gas Stations (gasstation.html)</w:t>
      </w:r>
    </w:p>
    <w:p w14:paraId="10D6AE09" w14:textId="77777777" w:rsidR="00F74347" w:rsidRPr="00265A5B" w:rsidRDefault="00F74347" w:rsidP="00F74347">
      <w:pPr>
        <w:rPr>
          <w:sz w:val="24"/>
          <w:szCs w:val="24"/>
        </w:rPr>
      </w:pPr>
      <w:r w:rsidRPr="00265A5B">
        <w:rPr>
          <w:sz w:val="24"/>
          <w:szCs w:val="24"/>
        </w:rPr>
        <w:t>Hospitals (hospitals.html)</w:t>
      </w:r>
    </w:p>
    <w:p w14:paraId="16DF4FC9" w14:textId="77777777" w:rsidR="00F74347" w:rsidRPr="00265A5B" w:rsidRDefault="00F74347" w:rsidP="00F74347">
      <w:pPr>
        <w:rPr>
          <w:sz w:val="24"/>
          <w:szCs w:val="24"/>
        </w:rPr>
      </w:pPr>
      <w:r w:rsidRPr="00265A5B">
        <w:rPr>
          <w:sz w:val="24"/>
          <w:szCs w:val="24"/>
        </w:rPr>
        <w:t>Pharmacies (pharmacies.html)</w:t>
      </w:r>
    </w:p>
    <w:p w14:paraId="1004948F" w14:textId="77777777" w:rsidR="00F74347" w:rsidRPr="00265A5B" w:rsidRDefault="00F74347" w:rsidP="00F74347">
      <w:pPr>
        <w:rPr>
          <w:sz w:val="24"/>
          <w:szCs w:val="24"/>
        </w:rPr>
      </w:pPr>
      <w:r w:rsidRPr="00265A5B">
        <w:rPr>
          <w:sz w:val="24"/>
          <w:szCs w:val="24"/>
        </w:rPr>
        <w:t>Grocery Stores (groceriesstore.html)</w:t>
      </w:r>
    </w:p>
    <w:p w14:paraId="1AC3F0D1" w14:textId="77777777" w:rsidR="00F74347" w:rsidRPr="00265A5B" w:rsidRDefault="00F74347" w:rsidP="00F74347">
      <w:pPr>
        <w:rPr>
          <w:sz w:val="24"/>
          <w:szCs w:val="24"/>
        </w:rPr>
      </w:pPr>
      <w:r w:rsidRPr="00265A5B">
        <w:rPr>
          <w:sz w:val="24"/>
          <w:szCs w:val="24"/>
        </w:rPr>
        <w:t>Restaurants (restaurants.html)</w:t>
      </w:r>
    </w:p>
    <w:p w14:paraId="69FA449C" w14:textId="77777777" w:rsidR="00F74347" w:rsidRPr="00265A5B" w:rsidRDefault="00F74347" w:rsidP="00F74347">
      <w:pPr>
        <w:rPr>
          <w:sz w:val="24"/>
          <w:szCs w:val="24"/>
        </w:rPr>
      </w:pPr>
      <w:r w:rsidRPr="00265A5B">
        <w:rPr>
          <w:sz w:val="24"/>
          <w:szCs w:val="24"/>
        </w:rPr>
        <w:t>Each category page displays a map with markers indicating specific locations like cinemas or restaurants. Users can interact with these markers to get more information.</w:t>
      </w:r>
    </w:p>
    <w:p w14:paraId="6F86D0D2" w14:textId="77979E49" w:rsidR="00217221" w:rsidRPr="00265A5B" w:rsidRDefault="00910907" w:rsidP="00F74347">
      <w:pPr>
        <w:rPr>
          <w:sz w:val="24"/>
          <w:szCs w:val="24"/>
        </w:rPr>
      </w:pPr>
      <w:r w:rsidRPr="00265A5B">
        <w:rPr>
          <w:sz w:val="24"/>
          <w:szCs w:val="24"/>
        </w:rPr>
        <w:t xml:space="preserve">Rest </w:t>
      </w:r>
      <w:r w:rsidR="00E5606E" w:rsidRPr="00265A5B">
        <w:rPr>
          <w:sz w:val="24"/>
          <w:szCs w:val="24"/>
        </w:rPr>
        <w:t>A</w:t>
      </w:r>
      <w:r w:rsidRPr="00265A5B">
        <w:rPr>
          <w:sz w:val="24"/>
          <w:szCs w:val="24"/>
        </w:rPr>
        <w:t xml:space="preserve">pi </w:t>
      </w:r>
      <w:r w:rsidR="00E5606E" w:rsidRPr="00265A5B">
        <w:rPr>
          <w:sz w:val="24"/>
          <w:szCs w:val="24"/>
        </w:rPr>
        <w:t>Integration Attempt</w:t>
      </w:r>
      <w:r w:rsidRPr="00265A5B">
        <w:rPr>
          <w:sz w:val="24"/>
          <w:szCs w:val="24"/>
        </w:rPr>
        <w:t xml:space="preserve">: </w:t>
      </w:r>
      <w:r w:rsidR="00C05710" w:rsidRPr="00265A5B">
        <w:rPr>
          <w:sz w:val="24"/>
          <w:szCs w:val="24"/>
        </w:rPr>
        <w:t>During the development of the Find-N-Go application, there was an attempt to integrate a REST API to enhance the application's functionality. The goal was to fetch dynamic data about various locations and potentially offer real-time updates and more interactive features.</w:t>
      </w:r>
    </w:p>
    <w:p w14:paraId="412707D6" w14:textId="77777777" w:rsidR="00F74347" w:rsidRDefault="00F74347" w:rsidP="00F74347"/>
    <w:p w14:paraId="11647D8D" w14:textId="35852C14" w:rsidR="00F74347" w:rsidRPr="003F0A9F" w:rsidRDefault="00F74347" w:rsidP="00F74347">
      <w:pPr>
        <w:rPr>
          <w:b/>
          <w:bCs/>
        </w:rPr>
      </w:pPr>
      <w:r w:rsidRPr="003F0A9F">
        <w:rPr>
          <w:b/>
          <w:bCs/>
          <w:sz w:val="28"/>
          <w:szCs w:val="28"/>
        </w:rPr>
        <w:t>Technologies Used</w:t>
      </w:r>
      <w:r w:rsidR="003F0A9F">
        <w:rPr>
          <w:b/>
          <w:bCs/>
          <w:sz w:val="28"/>
          <w:szCs w:val="28"/>
        </w:rPr>
        <w:t>:</w:t>
      </w:r>
    </w:p>
    <w:p w14:paraId="573157C6" w14:textId="6751B439" w:rsidR="00F74347" w:rsidRDefault="00F74347" w:rsidP="00F74347">
      <w:r>
        <w:t>Front</w:t>
      </w:r>
      <w:r w:rsidR="00E5606E">
        <w:t>-E</w:t>
      </w:r>
      <w:r>
        <w:t>nd:</w:t>
      </w:r>
    </w:p>
    <w:p w14:paraId="1B0120B2" w14:textId="77777777" w:rsidR="00F74347" w:rsidRDefault="00F74347" w:rsidP="00F74347">
      <w:r>
        <w:t>HTML: For structuring the web pages.</w:t>
      </w:r>
    </w:p>
    <w:p w14:paraId="1550175F" w14:textId="77777777" w:rsidR="00F74347" w:rsidRDefault="00F74347" w:rsidP="00F74347">
      <w:r>
        <w:t>CSS: For styling (maps.css, styles.css, stylesabout.css).</w:t>
      </w:r>
    </w:p>
    <w:p w14:paraId="3C9D4EA9" w14:textId="77777777" w:rsidR="00F74347" w:rsidRDefault="00F74347" w:rsidP="00F74347">
      <w:r>
        <w:t>JavaScript: For dynamic interactions and API integrations (script.js, restaurants.js, etc.).</w:t>
      </w:r>
    </w:p>
    <w:p w14:paraId="79DF773E" w14:textId="43E8FA99" w:rsidR="00F74347" w:rsidRPr="00265A5B" w:rsidRDefault="00F74347" w:rsidP="00F74347">
      <w:pPr>
        <w:rPr>
          <w:sz w:val="24"/>
          <w:szCs w:val="24"/>
        </w:rPr>
      </w:pPr>
      <w:r w:rsidRPr="00265A5B">
        <w:rPr>
          <w:sz w:val="24"/>
          <w:szCs w:val="24"/>
        </w:rPr>
        <w:lastRenderedPageBreak/>
        <w:t>Back</w:t>
      </w:r>
      <w:r w:rsidR="00E5606E" w:rsidRPr="00265A5B">
        <w:rPr>
          <w:sz w:val="24"/>
          <w:szCs w:val="24"/>
        </w:rPr>
        <w:t>-E</w:t>
      </w:r>
      <w:r w:rsidRPr="00265A5B">
        <w:rPr>
          <w:sz w:val="24"/>
          <w:szCs w:val="24"/>
        </w:rPr>
        <w:t>nd:</w:t>
      </w:r>
    </w:p>
    <w:p w14:paraId="0CEE7B2A" w14:textId="1274075E" w:rsidR="00F74347" w:rsidRPr="00265A5B" w:rsidRDefault="00F74347" w:rsidP="00F74347">
      <w:pPr>
        <w:rPr>
          <w:sz w:val="24"/>
          <w:szCs w:val="24"/>
        </w:rPr>
      </w:pPr>
      <w:r w:rsidRPr="00265A5B">
        <w:rPr>
          <w:sz w:val="24"/>
          <w:szCs w:val="24"/>
        </w:rPr>
        <w:t>PHP: For server-side logic (index.php, login.php, signup.php</w:t>
      </w:r>
      <w:r w:rsidR="00E5606E" w:rsidRPr="00265A5B">
        <w:rPr>
          <w:sz w:val="24"/>
          <w:szCs w:val="24"/>
        </w:rPr>
        <w:t xml:space="preserve">, </w:t>
      </w:r>
      <w:r w:rsidR="00E5606E" w:rsidRPr="00265A5B">
        <w:rPr>
          <w:sz w:val="24"/>
          <w:szCs w:val="24"/>
        </w:rPr>
        <w:t>etc.</w:t>
      </w:r>
      <w:r w:rsidRPr="00265A5B">
        <w:rPr>
          <w:sz w:val="24"/>
          <w:szCs w:val="24"/>
        </w:rPr>
        <w:t>).</w:t>
      </w:r>
    </w:p>
    <w:p w14:paraId="33F7B4A1" w14:textId="77777777" w:rsidR="00F74347" w:rsidRPr="00265A5B" w:rsidRDefault="00F74347" w:rsidP="00F74347">
      <w:pPr>
        <w:rPr>
          <w:sz w:val="24"/>
          <w:szCs w:val="24"/>
        </w:rPr>
      </w:pPr>
      <w:r w:rsidRPr="00265A5B">
        <w:rPr>
          <w:sz w:val="24"/>
          <w:szCs w:val="24"/>
        </w:rPr>
        <w:t>MySQL: For database management (maps.sql).</w:t>
      </w:r>
    </w:p>
    <w:p w14:paraId="40D94B12" w14:textId="72681D42" w:rsidR="00F74347" w:rsidRPr="003F0A9F" w:rsidRDefault="00F74347" w:rsidP="00F74347">
      <w:pPr>
        <w:rPr>
          <w:b/>
          <w:bCs/>
          <w:sz w:val="28"/>
          <w:szCs w:val="28"/>
        </w:rPr>
      </w:pPr>
      <w:r w:rsidRPr="003F0A9F">
        <w:rPr>
          <w:b/>
          <w:bCs/>
          <w:sz w:val="28"/>
          <w:szCs w:val="28"/>
        </w:rPr>
        <w:t>API Integration</w:t>
      </w:r>
      <w:r w:rsidR="003F0A9F">
        <w:rPr>
          <w:b/>
          <w:bCs/>
          <w:sz w:val="28"/>
          <w:szCs w:val="28"/>
        </w:rPr>
        <w:t>:</w:t>
      </w:r>
    </w:p>
    <w:p w14:paraId="6B21CF6C" w14:textId="77777777" w:rsidR="00F74347" w:rsidRPr="00265A5B" w:rsidRDefault="00F74347" w:rsidP="00F74347">
      <w:pPr>
        <w:rPr>
          <w:sz w:val="24"/>
          <w:szCs w:val="24"/>
        </w:rPr>
      </w:pPr>
      <w:r w:rsidRPr="00265A5B">
        <w:rPr>
          <w:sz w:val="24"/>
          <w:szCs w:val="24"/>
        </w:rPr>
        <w:t>Google Maps API: Used for rendering maps and placing markers based on the locations stored in the database.</w:t>
      </w:r>
    </w:p>
    <w:p w14:paraId="0B1F52EE" w14:textId="66989647" w:rsidR="00F74347" w:rsidRPr="00265A5B" w:rsidRDefault="00F74347" w:rsidP="00F74347">
      <w:pPr>
        <w:rPr>
          <w:sz w:val="24"/>
          <w:szCs w:val="24"/>
        </w:rPr>
      </w:pPr>
      <w:r w:rsidRPr="00265A5B">
        <w:rPr>
          <w:sz w:val="24"/>
          <w:szCs w:val="24"/>
        </w:rPr>
        <w:t>Database</w:t>
      </w:r>
      <w:r w:rsidR="00FF27B5" w:rsidRPr="00265A5B">
        <w:rPr>
          <w:sz w:val="24"/>
          <w:szCs w:val="24"/>
        </w:rPr>
        <w:t>s</w:t>
      </w:r>
    </w:p>
    <w:p w14:paraId="4BBD2F21" w14:textId="3A4B754E" w:rsidR="00F74347" w:rsidRPr="00265A5B" w:rsidRDefault="00F74347" w:rsidP="00F74347">
      <w:pPr>
        <w:rPr>
          <w:sz w:val="24"/>
          <w:szCs w:val="24"/>
        </w:rPr>
      </w:pPr>
      <w:r w:rsidRPr="00265A5B">
        <w:rPr>
          <w:sz w:val="24"/>
          <w:szCs w:val="24"/>
        </w:rPr>
        <w:t xml:space="preserve"> MySQL</w:t>
      </w:r>
      <w:r w:rsidR="00034108" w:rsidRPr="00265A5B">
        <w:rPr>
          <w:sz w:val="24"/>
          <w:szCs w:val="24"/>
        </w:rPr>
        <w:t xml:space="preserve"> login</w:t>
      </w:r>
      <w:r w:rsidRPr="00265A5B">
        <w:rPr>
          <w:sz w:val="24"/>
          <w:szCs w:val="24"/>
        </w:rPr>
        <w:t xml:space="preserve"> database store</w:t>
      </w:r>
      <w:r w:rsidR="00C756BA" w:rsidRPr="00265A5B">
        <w:rPr>
          <w:sz w:val="24"/>
          <w:szCs w:val="24"/>
        </w:rPr>
        <w:t>s</w:t>
      </w:r>
      <w:r w:rsidRPr="00265A5B">
        <w:rPr>
          <w:sz w:val="24"/>
          <w:szCs w:val="24"/>
        </w:rPr>
        <w:t xml:space="preserve"> </w:t>
      </w:r>
      <w:r w:rsidR="00B41F7F" w:rsidRPr="00265A5B">
        <w:rPr>
          <w:sz w:val="24"/>
          <w:szCs w:val="24"/>
        </w:rPr>
        <w:t>user’s login</w:t>
      </w:r>
      <w:r w:rsidR="00034108" w:rsidRPr="00265A5B">
        <w:rPr>
          <w:sz w:val="24"/>
          <w:szCs w:val="24"/>
        </w:rPr>
        <w:t xml:space="preserve"> and sign up information</w:t>
      </w:r>
      <w:r w:rsidRPr="00265A5B">
        <w:rPr>
          <w:sz w:val="24"/>
          <w:szCs w:val="24"/>
        </w:rPr>
        <w:t>.</w:t>
      </w:r>
      <w:r w:rsidR="00034108" w:rsidRPr="00265A5B">
        <w:rPr>
          <w:sz w:val="24"/>
          <w:szCs w:val="24"/>
        </w:rPr>
        <w:t xml:space="preserve"> Also </w:t>
      </w:r>
      <w:r w:rsidR="00DA0A4A" w:rsidRPr="00265A5B">
        <w:rPr>
          <w:sz w:val="24"/>
          <w:szCs w:val="24"/>
        </w:rPr>
        <w:t>maps database stores the names and the number of the places that are in the map.</w:t>
      </w:r>
      <w:r w:rsidRPr="00265A5B">
        <w:rPr>
          <w:sz w:val="24"/>
          <w:szCs w:val="24"/>
        </w:rPr>
        <w:t xml:space="preserve"> </w:t>
      </w:r>
    </w:p>
    <w:p w14:paraId="33C5E772" w14:textId="77777777" w:rsidR="00F74347" w:rsidRPr="00265A5B" w:rsidRDefault="00F74347" w:rsidP="00F74347">
      <w:pPr>
        <w:rPr>
          <w:sz w:val="24"/>
          <w:szCs w:val="24"/>
        </w:rPr>
      </w:pPr>
    </w:p>
    <w:p w14:paraId="4A4CCDD1" w14:textId="50F8C345" w:rsidR="00F74347" w:rsidRPr="003F0A9F" w:rsidRDefault="00F74347" w:rsidP="00F74347">
      <w:pPr>
        <w:rPr>
          <w:b/>
          <w:bCs/>
          <w:sz w:val="28"/>
          <w:szCs w:val="28"/>
        </w:rPr>
      </w:pPr>
      <w:r w:rsidRPr="003F0A9F">
        <w:rPr>
          <w:b/>
          <w:bCs/>
          <w:sz w:val="28"/>
          <w:szCs w:val="28"/>
        </w:rPr>
        <w:t>Installation</w:t>
      </w:r>
      <w:r w:rsidR="003F0A9F">
        <w:rPr>
          <w:b/>
          <w:bCs/>
          <w:sz w:val="28"/>
          <w:szCs w:val="28"/>
        </w:rPr>
        <w:t>:</w:t>
      </w:r>
    </w:p>
    <w:p w14:paraId="7F8096C0" w14:textId="77777777" w:rsidR="00F74347" w:rsidRPr="00265A5B" w:rsidRDefault="00F74347" w:rsidP="00F74347">
      <w:pPr>
        <w:rPr>
          <w:sz w:val="24"/>
          <w:szCs w:val="24"/>
        </w:rPr>
      </w:pPr>
      <w:r w:rsidRPr="00265A5B">
        <w:rPr>
          <w:sz w:val="24"/>
          <w:szCs w:val="24"/>
        </w:rPr>
        <w:t>Clone/Download the repository.</w:t>
      </w:r>
    </w:p>
    <w:p w14:paraId="03243D10" w14:textId="3D47E5D9" w:rsidR="00F74347" w:rsidRPr="00265A5B" w:rsidRDefault="00F74347" w:rsidP="00F74347">
      <w:pPr>
        <w:rPr>
          <w:sz w:val="24"/>
          <w:szCs w:val="24"/>
        </w:rPr>
      </w:pPr>
      <w:r w:rsidRPr="00265A5B">
        <w:rPr>
          <w:sz w:val="24"/>
          <w:szCs w:val="24"/>
        </w:rPr>
        <w:t xml:space="preserve">Set up </w:t>
      </w:r>
      <w:r w:rsidR="00470D70" w:rsidRPr="00265A5B">
        <w:rPr>
          <w:sz w:val="24"/>
          <w:szCs w:val="24"/>
        </w:rPr>
        <w:t>xampp</w:t>
      </w:r>
      <w:r w:rsidRPr="00265A5B">
        <w:rPr>
          <w:sz w:val="24"/>
          <w:szCs w:val="24"/>
        </w:rPr>
        <w:t xml:space="preserve"> (Apache, </w:t>
      </w:r>
      <w:r w:rsidR="00470D70" w:rsidRPr="00265A5B">
        <w:rPr>
          <w:sz w:val="24"/>
          <w:szCs w:val="24"/>
        </w:rPr>
        <w:t>MySQL</w:t>
      </w:r>
      <w:r w:rsidRPr="00265A5B">
        <w:rPr>
          <w:sz w:val="24"/>
          <w:szCs w:val="24"/>
        </w:rPr>
        <w:t>).</w:t>
      </w:r>
    </w:p>
    <w:p w14:paraId="2047454A" w14:textId="77777777" w:rsidR="00F74347" w:rsidRPr="00265A5B" w:rsidRDefault="00F74347" w:rsidP="00F74347">
      <w:pPr>
        <w:rPr>
          <w:sz w:val="24"/>
          <w:szCs w:val="24"/>
        </w:rPr>
      </w:pPr>
      <w:r w:rsidRPr="00265A5B">
        <w:rPr>
          <w:sz w:val="24"/>
          <w:szCs w:val="24"/>
        </w:rPr>
        <w:t>Configure the database:</w:t>
      </w:r>
    </w:p>
    <w:p w14:paraId="6939DD62" w14:textId="6E2E8129" w:rsidR="00F74347" w:rsidRPr="00265A5B" w:rsidRDefault="00F74347" w:rsidP="00F74347">
      <w:pPr>
        <w:rPr>
          <w:sz w:val="24"/>
          <w:szCs w:val="24"/>
        </w:rPr>
      </w:pPr>
      <w:r w:rsidRPr="00265A5B">
        <w:rPr>
          <w:sz w:val="24"/>
          <w:szCs w:val="24"/>
        </w:rPr>
        <w:t xml:space="preserve">Import maps.sql </w:t>
      </w:r>
      <w:r w:rsidR="00470D70" w:rsidRPr="00265A5B">
        <w:rPr>
          <w:sz w:val="24"/>
          <w:szCs w:val="24"/>
        </w:rPr>
        <w:t xml:space="preserve">and login_sample </w:t>
      </w:r>
      <w:r w:rsidRPr="00265A5B">
        <w:rPr>
          <w:sz w:val="24"/>
          <w:szCs w:val="24"/>
        </w:rPr>
        <w:t>into your MySQL database.</w:t>
      </w:r>
    </w:p>
    <w:p w14:paraId="4F16BD8A" w14:textId="77777777" w:rsidR="00AA4BC2" w:rsidRPr="00265A5B" w:rsidRDefault="00AA4BC2" w:rsidP="00F74347">
      <w:pPr>
        <w:rPr>
          <w:b/>
          <w:bCs/>
          <w:sz w:val="32"/>
          <w:szCs w:val="32"/>
        </w:rPr>
      </w:pPr>
    </w:p>
    <w:p w14:paraId="45B85774" w14:textId="7356415F" w:rsidR="00F74347" w:rsidRPr="00AA4BC2" w:rsidRDefault="00F74347" w:rsidP="00F74347">
      <w:pPr>
        <w:rPr>
          <w:b/>
          <w:bCs/>
        </w:rPr>
      </w:pPr>
      <w:r w:rsidRPr="00AA4BC2">
        <w:rPr>
          <w:b/>
          <w:bCs/>
          <w:sz w:val="28"/>
          <w:szCs w:val="28"/>
        </w:rPr>
        <w:t>Usage</w:t>
      </w:r>
      <w:r w:rsidR="00AA4BC2">
        <w:rPr>
          <w:b/>
          <w:bCs/>
          <w:sz w:val="28"/>
          <w:szCs w:val="28"/>
        </w:rPr>
        <w:t>:</w:t>
      </w:r>
    </w:p>
    <w:p w14:paraId="4BFFD661" w14:textId="77777777" w:rsidR="00F74347" w:rsidRPr="00265A5B" w:rsidRDefault="00F74347" w:rsidP="00F74347">
      <w:pPr>
        <w:rPr>
          <w:sz w:val="24"/>
          <w:szCs w:val="24"/>
        </w:rPr>
      </w:pPr>
      <w:r w:rsidRPr="00265A5B">
        <w:rPr>
          <w:sz w:val="24"/>
          <w:szCs w:val="24"/>
        </w:rPr>
        <w:t>Navigate to the home page (index.php), log in, and select the desired category from the navigation bar to view the corresponding services on the map. Click on any marker to view more details about that location.</w:t>
      </w:r>
    </w:p>
    <w:p w14:paraId="30D02DE4" w14:textId="77777777" w:rsidR="00F74347" w:rsidRDefault="00F74347" w:rsidP="00F74347"/>
    <w:p w14:paraId="4C9B0840" w14:textId="77777777" w:rsidR="005E0ABD" w:rsidRDefault="005E0ABD" w:rsidP="00F74347">
      <w:pPr>
        <w:rPr>
          <w:b/>
          <w:bCs/>
          <w:sz w:val="28"/>
          <w:szCs w:val="28"/>
        </w:rPr>
      </w:pPr>
    </w:p>
    <w:p w14:paraId="04F9E18C" w14:textId="239C0A83" w:rsidR="00442BB0" w:rsidRPr="00442BB0" w:rsidRDefault="00442BB0" w:rsidP="00442BB0">
      <w:pPr>
        <w:rPr>
          <w:b/>
          <w:bCs/>
          <w:sz w:val="28"/>
          <w:szCs w:val="28"/>
        </w:rPr>
      </w:pPr>
      <w:r w:rsidRPr="00442BB0">
        <w:rPr>
          <w:b/>
          <w:bCs/>
          <w:sz w:val="28"/>
          <w:szCs w:val="28"/>
        </w:rPr>
        <w:t>Find-N-Go Application Development Schedule</w:t>
      </w:r>
      <w:r w:rsidR="0066298B">
        <w:rPr>
          <w:b/>
          <w:bCs/>
          <w:sz w:val="28"/>
          <w:szCs w:val="28"/>
        </w:rPr>
        <w:t>:</w:t>
      </w:r>
    </w:p>
    <w:p w14:paraId="014E61F9" w14:textId="77777777" w:rsidR="00442BB0" w:rsidRPr="00442BB0" w:rsidRDefault="00442BB0" w:rsidP="00442BB0">
      <w:pPr>
        <w:rPr>
          <w:sz w:val="24"/>
          <w:szCs w:val="24"/>
        </w:rPr>
      </w:pPr>
      <w:r w:rsidRPr="00442BB0">
        <w:rPr>
          <w:sz w:val="24"/>
          <w:szCs w:val="24"/>
        </w:rPr>
        <w:t>Day 1: Project Setup and Planning</w:t>
      </w:r>
    </w:p>
    <w:p w14:paraId="37114415" w14:textId="77777777" w:rsidR="00442BB0" w:rsidRPr="00442BB0" w:rsidRDefault="00442BB0" w:rsidP="00442BB0">
      <w:pPr>
        <w:rPr>
          <w:sz w:val="24"/>
          <w:szCs w:val="24"/>
        </w:rPr>
      </w:pPr>
      <w:r w:rsidRPr="00442BB0">
        <w:rPr>
          <w:sz w:val="24"/>
          <w:szCs w:val="24"/>
        </w:rPr>
        <w:t>Tasks:</w:t>
      </w:r>
    </w:p>
    <w:p w14:paraId="2C6D9D11" w14:textId="77777777" w:rsidR="00442BB0" w:rsidRPr="00442BB0" w:rsidRDefault="00442BB0" w:rsidP="00442BB0">
      <w:pPr>
        <w:rPr>
          <w:sz w:val="24"/>
          <w:szCs w:val="24"/>
        </w:rPr>
      </w:pPr>
      <w:r w:rsidRPr="00442BB0">
        <w:rPr>
          <w:sz w:val="24"/>
          <w:szCs w:val="24"/>
        </w:rPr>
        <w:t>Initial project setup.</w:t>
      </w:r>
    </w:p>
    <w:p w14:paraId="042F6667" w14:textId="77777777" w:rsidR="00442BB0" w:rsidRPr="00442BB0" w:rsidRDefault="00442BB0" w:rsidP="00442BB0">
      <w:pPr>
        <w:rPr>
          <w:sz w:val="24"/>
          <w:szCs w:val="24"/>
        </w:rPr>
      </w:pPr>
      <w:r w:rsidRPr="00442BB0">
        <w:rPr>
          <w:sz w:val="24"/>
          <w:szCs w:val="24"/>
        </w:rPr>
        <w:t>Requirements gathering.</w:t>
      </w:r>
    </w:p>
    <w:p w14:paraId="29782D00" w14:textId="77777777" w:rsidR="00442BB0" w:rsidRPr="00442BB0" w:rsidRDefault="00442BB0" w:rsidP="00442BB0">
      <w:pPr>
        <w:rPr>
          <w:sz w:val="24"/>
          <w:szCs w:val="24"/>
        </w:rPr>
      </w:pPr>
      <w:r w:rsidRPr="00442BB0">
        <w:rPr>
          <w:sz w:val="24"/>
          <w:szCs w:val="24"/>
        </w:rPr>
        <w:t>Tools and technologies selection.</w:t>
      </w:r>
    </w:p>
    <w:p w14:paraId="02631998" w14:textId="77777777" w:rsidR="00442BB0" w:rsidRPr="00442BB0" w:rsidRDefault="00442BB0" w:rsidP="00442BB0">
      <w:pPr>
        <w:rPr>
          <w:sz w:val="24"/>
          <w:szCs w:val="24"/>
        </w:rPr>
      </w:pPr>
      <w:r w:rsidRPr="00442BB0">
        <w:rPr>
          <w:sz w:val="24"/>
          <w:szCs w:val="24"/>
        </w:rPr>
        <w:t>Creation of the project repository and version control setup.</w:t>
      </w:r>
    </w:p>
    <w:p w14:paraId="2ED97F5D" w14:textId="5354C823" w:rsidR="00442BB0" w:rsidRPr="00442BB0" w:rsidRDefault="00442BB0" w:rsidP="00442BB0">
      <w:pPr>
        <w:rPr>
          <w:sz w:val="24"/>
          <w:szCs w:val="24"/>
          <w:lang w:val="el-GR"/>
        </w:rPr>
      </w:pPr>
      <w:r w:rsidRPr="00442BB0">
        <w:rPr>
          <w:sz w:val="24"/>
          <w:szCs w:val="24"/>
        </w:rPr>
        <w:t xml:space="preserve">Hours Spent: </w:t>
      </w:r>
      <w:r>
        <w:rPr>
          <w:sz w:val="24"/>
          <w:szCs w:val="24"/>
          <w:lang w:val="el-GR"/>
        </w:rPr>
        <w:t>2</w:t>
      </w:r>
    </w:p>
    <w:p w14:paraId="68F7CD87" w14:textId="77777777" w:rsidR="00442BB0" w:rsidRPr="00442BB0" w:rsidRDefault="00442BB0" w:rsidP="00442BB0">
      <w:pPr>
        <w:rPr>
          <w:sz w:val="24"/>
          <w:szCs w:val="24"/>
        </w:rPr>
      </w:pPr>
      <w:r w:rsidRPr="00442BB0">
        <w:rPr>
          <w:sz w:val="24"/>
          <w:szCs w:val="24"/>
        </w:rPr>
        <w:lastRenderedPageBreak/>
        <w:t>Day 2: Database and Backend Setup</w:t>
      </w:r>
    </w:p>
    <w:p w14:paraId="0594B479" w14:textId="77777777" w:rsidR="00442BB0" w:rsidRPr="00442BB0" w:rsidRDefault="00442BB0" w:rsidP="00442BB0">
      <w:pPr>
        <w:rPr>
          <w:sz w:val="24"/>
          <w:szCs w:val="24"/>
        </w:rPr>
      </w:pPr>
      <w:r w:rsidRPr="00442BB0">
        <w:rPr>
          <w:sz w:val="24"/>
          <w:szCs w:val="24"/>
        </w:rPr>
        <w:t>Tasks:</w:t>
      </w:r>
    </w:p>
    <w:p w14:paraId="34DC462C" w14:textId="30FDF3E9" w:rsidR="00442BB0" w:rsidRPr="002E7840" w:rsidRDefault="00442BB0" w:rsidP="00442BB0">
      <w:pPr>
        <w:rPr>
          <w:sz w:val="24"/>
          <w:szCs w:val="24"/>
        </w:rPr>
      </w:pPr>
      <w:r w:rsidRPr="00442BB0">
        <w:rPr>
          <w:sz w:val="24"/>
          <w:szCs w:val="24"/>
        </w:rPr>
        <w:t>Design and setup of the MySQL database</w:t>
      </w:r>
      <w:r w:rsidR="002E7840" w:rsidRPr="002E7840">
        <w:rPr>
          <w:sz w:val="24"/>
          <w:szCs w:val="24"/>
        </w:rPr>
        <w:t>.</w:t>
      </w:r>
    </w:p>
    <w:p w14:paraId="017CD304" w14:textId="77777777" w:rsidR="00442BB0" w:rsidRPr="00442BB0" w:rsidRDefault="00442BB0" w:rsidP="00442BB0">
      <w:pPr>
        <w:rPr>
          <w:sz w:val="24"/>
          <w:szCs w:val="24"/>
        </w:rPr>
      </w:pPr>
      <w:r w:rsidRPr="00442BB0">
        <w:rPr>
          <w:sz w:val="24"/>
          <w:szCs w:val="24"/>
        </w:rPr>
        <w:t>Configuration of PHP backend environment.</w:t>
      </w:r>
    </w:p>
    <w:p w14:paraId="2CB7E971" w14:textId="11932E75" w:rsidR="00442BB0" w:rsidRPr="00442BB0" w:rsidRDefault="00442BB0" w:rsidP="00442BB0">
      <w:pPr>
        <w:rPr>
          <w:sz w:val="24"/>
          <w:szCs w:val="24"/>
        </w:rPr>
      </w:pPr>
      <w:r w:rsidRPr="00442BB0">
        <w:rPr>
          <w:sz w:val="24"/>
          <w:szCs w:val="24"/>
        </w:rPr>
        <w:t>Implementation of basic backend functionalities.</w:t>
      </w:r>
    </w:p>
    <w:p w14:paraId="2683553E" w14:textId="37E84DB4" w:rsidR="00442BB0" w:rsidRPr="006E0DB3" w:rsidRDefault="00442BB0" w:rsidP="00442BB0">
      <w:pPr>
        <w:rPr>
          <w:sz w:val="24"/>
          <w:szCs w:val="24"/>
          <w:lang w:val="el-GR"/>
        </w:rPr>
      </w:pPr>
      <w:r w:rsidRPr="00442BB0">
        <w:rPr>
          <w:sz w:val="24"/>
          <w:szCs w:val="24"/>
        </w:rPr>
        <w:t xml:space="preserve">Hours Spent: </w:t>
      </w:r>
      <w:r w:rsidR="006E0DB3">
        <w:rPr>
          <w:sz w:val="24"/>
          <w:szCs w:val="24"/>
          <w:lang w:val="el-GR"/>
        </w:rPr>
        <w:t>4</w:t>
      </w:r>
    </w:p>
    <w:p w14:paraId="1769EB8D" w14:textId="77777777" w:rsidR="00442BB0" w:rsidRPr="00442BB0" w:rsidRDefault="00442BB0" w:rsidP="00442BB0">
      <w:pPr>
        <w:rPr>
          <w:sz w:val="24"/>
          <w:szCs w:val="24"/>
        </w:rPr>
      </w:pPr>
      <w:r w:rsidRPr="00442BB0">
        <w:rPr>
          <w:sz w:val="24"/>
          <w:szCs w:val="24"/>
        </w:rPr>
        <w:t>Day 3: Basic Frontend Implementation</w:t>
      </w:r>
    </w:p>
    <w:p w14:paraId="557E4F02" w14:textId="77777777" w:rsidR="00442BB0" w:rsidRPr="00442BB0" w:rsidRDefault="00442BB0" w:rsidP="00442BB0">
      <w:pPr>
        <w:rPr>
          <w:sz w:val="24"/>
          <w:szCs w:val="24"/>
        </w:rPr>
      </w:pPr>
      <w:r w:rsidRPr="00442BB0">
        <w:rPr>
          <w:sz w:val="24"/>
          <w:szCs w:val="24"/>
        </w:rPr>
        <w:t>Tasks:</w:t>
      </w:r>
    </w:p>
    <w:p w14:paraId="69A9EC8F" w14:textId="77777777" w:rsidR="00442BB0" w:rsidRPr="00442BB0" w:rsidRDefault="00442BB0" w:rsidP="00442BB0">
      <w:pPr>
        <w:rPr>
          <w:sz w:val="24"/>
          <w:szCs w:val="24"/>
        </w:rPr>
      </w:pPr>
      <w:r w:rsidRPr="00442BB0">
        <w:rPr>
          <w:sz w:val="24"/>
          <w:szCs w:val="24"/>
        </w:rPr>
        <w:t>Layout and basic navigation setup using HTML and CSS (maps.css).</w:t>
      </w:r>
    </w:p>
    <w:p w14:paraId="36E5109A" w14:textId="77777777" w:rsidR="00442BB0" w:rsidRPr="00442BB0" w:rsidRDefault="00442BB0" w:rsidP="00442BB0">
      <w:pPr>
        <w:rPr>
          <w:sz w:val="24"/>
          <w:szCs w:val="24"/>
        </w:rPr>
      </w:pPr>
      <w:r w:rsidRPr="00442BB0">
        <w:rPr>
          <w:sz w:val="24"/>
          <w:szCs w:val="24"/>
        </w:rPr>
        <w:t>Initial static pages setup (Home, About).</w:t>
      </w:r>
    </w:p>
    <w:p w14:paraId="0CBAB7F2" w14:textId="3A08D185" w:rsidR="00442BB0" w:rsidRPr="006E0DB3" w:rsidRDefault="00442BB0" w:rsidP="00442BB0">
      <w:pPr>
        <w:rPr>
          <w:sz w:val="24"/>
          <w:szCs w:val="24"/>
          <w:lang w:val="el-GR"/>
        </w:rPr>
      </w:pPr>
      <w:r w:rsidRPr="00442BB0">
        <w:rPr>
          <w:sz w:val="24"/>
          <w:szCs w:val="24"/>
        </w:rPr>
        <w:t xml:space="preserve">Hours Spent: </w:t>
      </w:r>
      <w:r w:rsidR="006E0DB3">
        <w:rPr>
          <w:sz w:val="24"/>
          <w:szCs w:val="24"/>
          <w:lang w:val="el-GR"/>
        </w:rPr>
        <w:t>5</w:t>
      </w:r>
    </w:p>
    <w:p w14:paraId="722F63C7" w14:textId="77777777" w:rsidR="00442BB0" w:rsidRPr="00442BB0" w:rsidRDefault="00442BB0" w:rsidP="00442BB0">
      <w:pPr>
        <w:rPr>
          <w:sz w:val="24"/>
          <w:szCs w:val="24"/>
        </w:rPr>
      </w:pPr>
      <w:r w:rsidRPr="00442BB0">
        <w:rPr>
          <w:sz w:val="24"/>
          <w:szCs w:val="24"/>
        </w:rPr>
        <w:t>Day 4: API Integration and Map Setup</w:t>
      </w:r>
    </w:p>
    <w:p w14:paraId="1F13B139" w14:textId="77777777" w:rsidR="00442BB0" w:rsidRPr="00442BB0" w:rsidRDefault="00442BB0" w:rsidP="00442BB0">
      <w:pPr>
        <w:rPr>
          <w:sz w:val="24"/>
          <w:szCs w:val="24"/>
        </w:rPr>
      </w:pPr>
      <w:r w:rsidRPr="00442BB0">
        <w:rPr>
          <w:sz w:val="24"/>
          <w:szCs w:val="24"/>
        </w:rPr>
        <w:t>Tasks:</w:t>
      </w:r>
    </w:p>
    <w:p w14:paraId="518288C9" w14:textId="77777777" w:rsidR="00442BB0" w:rsidRPr="00442BB0" w:rsidRDefault="00442BB0" w:rsidP="00442BB0">
      <w:pPr>
        <w:rPr>
          <w:sz w:val="24"/>
          <w:szCs w:val="24"/>
        </w:rPr>
      </w:pPr>
      <w:r w:rsidRPr="00442BB0">
        <w:rPr>
          <w:sz w:val="24"/>
          <w:szCs w:val="24"/>
        </w:rPr>
        <w:t>Integration of Google Maps API.</w:t>
      </w:r>
    </w:p>
    <w:p w14:paraId="17C65FE3" w14:textId="77777777" w:rsidR="00442BB0" w:rsidRPr="00442BB0" w:rsidRDefault="00442BB0" w:rsidP="00442BB0">
      <w:pPr>
        <w:rPr>
          <w:sz w:val="24"/>
          <w:szCs w:val="24"/>
        </w:rPr>
      </w:pPr>
      <w:r w:rsidRPr="00442BB0">
        <w:rPr>
          <w:sz w:val="24"/>
          <w:szCs w:val="24"/>
        </w:rPr>
        <w:t>Initial map setup and custom markers for different categories (script.js).</w:t>
      </w:r>
    </w:p>
    <w:p w14:paraId="30594B47" w14:textId="639345BB" w:rsidR="00442BB0" w:rsidRPr="00B8749C" w:rsidRDefault="00442BB0" w:rsidP="00442BB0">
      <w:pPr>
        <w:rPr>
          <w:sz w:val="24"/>
          <w:szCs w:val="24"/>
          <w:lang w:val="en-US"/>
        </w:rPr>
      </w:pPr>
      <w:r w:rsidRPr="00442BB0">
        <w:rPr>
          <w:sz w:val="24"/>
          <w:szCs w:val="24"/>
        </w:rPr>
        <w:t xml:space="preserve">Hours Spent: </w:t>
      </w:r>
      <w:r w:rsidR="00B8749C">
        <w:rPr>
          <w:sz w:val="24"/>
          <w:szCs w:val="24"/>
          <w:lang w:val="en-US"/>
        </w:rPr>
        <w:t>8</w:t>
      </w:r>
    </w:p>
    <w:p w14:paraId="6CA9A507" w14:textId="77777777" w:rsidR="00442BB0" w:rsidRPr="00442BB0" w:rsidRDefault="00442BB0" w:rsidP="00442BB0">
      <w:pPr>
        <w:rPr>
          <w:sz w:val="24"/>
          <w:szCs w:val="24"/>
        </w:rPr>
      </w:pPr>
      <w:r w:rsidRPr="00442BB0">
        <w:rPr>
          <w:sz w:val="24"/>
          <w:szCs w:val="24"/>
        </w:rPr>
        <w:t>Day 5: Adding Interactive Features</w:t>
      </w:r>
    </w:p>
    <w:p w14:paraId="432CED43" w14:textId="77777777" w:rsidR="00442BB0" w:rsidRPr="00442BB0" w:rsidRDefault="00442BB0" w:rsidP="00442BB0">
      <w:pPr>
        <w:rPr>
          <w:sz w:val="24"/>
          <w:szCs w:val="24"/>
        </w:rPr>
      </w:pPr>
      <w:r w:rsidRPr="00442BB0">
        <w:rPr>
          <w:sz w:val="24"/>
          <w:szCs w:val="24"/>
        </w:rPr>
        <w:t>Tasks:</w:t>
      </w:r>
    </w:p>
    <w:p w14:paraId="2D96F696" w14:textId="77777777" w:rsidR="00442BB0" w:rsidRPr="00442BB0" w:rsidRDefault="00442BB0" w:rsidP="00442BB0">
      <w:pPr>
        <w:rPr>
          <w:sz w:val="24"/>
          <w:szCs w:val="24"/>
        </w:rPr>
      </w:pPr>
      <w:r w:rsidRPr="00442BB0">
        <w:rPr>
          <w:sz w:val="24"/>
          <w:szCs w:val="24"/>
        </w:rPr>
        <w:t>Development of interactive map features (clickable markers with info windows).</w:t>
      </w:r>
    </w:p>
    <w:p w14:paraId="137EAAC4" w14:textId="1A2710A7" w:rsidR="00442BB0" w:rsidRPr="00442BB0" w:rsidRDefault="00442BB0" w:rsidP="00442BB0">
      <w:pPr>
        <w:rPr>
          <w:sz w:val="24"/>
          <w:szCs w:val="24"/>
        </w:rPr>
      </w:pPr>
      <w:r w:rsidRPr="00442BB0">
        <w:rPr>
          <w:sz w:val="24"/>
          <w:szCs w:val="24"/>
        </w:rPr>
        <w:t>Testing and troubleshooting of map functionalities (restaurants.js, gasstation.js</w:t>
      </w:r>
      <w:r w:rsidR="00B509BA" w:rsidRPr="00B509BA">
        <w:rPr>
          <w:sz w:val="24"/>
          <w:szCs w:val="24"/>
        </w:rPr>
        <w:t xml:space="preserve">, </w:t>
      </w:r>
      <w:r w:rsidR="00B509BA">
        <w:rPr>
          <w:sz w:val="24"/>
          <w:szCs w:val="24"/>
          <w:lang w:val="en-US"/>
        </w:rPr>
        <w:t>etc.</w:t>
      </w:r>
      <w:r w:rsidRPr="00442BB0">
        <w:rPr>
          <w:sz w:val="24"/>
          <w:szCs w:val="24"/>
        </w:rPr>
        <w:t>).</w:t>
      </w:r>
    </w:p>
    <w:p w14:paraId="7D69E59C" w14:textId="608B22DD" w:rsidR="00442BB0" w:rsidRPr="00442BB0" w:rsidRDefault="00442BB0" w:rsidP="00442BB0">
      <w:pPr>
        <w:rPr>
          <w:sz w:val="24"/>
          <w:szCs w:val="24"/>
        </w:rPr>
      </w:pPr>
      <w:r w:rsidRPr="00442BB0">
        <w:rPr>
          <w:sz w:val="24"/>
          <w:szCs w:val="24"/>
        </w:rPr>
        <w:t xml:space="preserve">Hours Spent: </w:t>
      </w:r>
      <w:r w:rsidR="00B509BA">
        <w:rPr>
          <w:sz w:val="24"/>
          <w:szCs w:val="24"/>
        </w:rPr>
        <w:t>3</w:t>
      </w:r>
    </w:p>
    <w:p w14:paraId="629A8BA7" w14:textId="77777777" w:rsidR="00442BB0" w:rsidRPr="00442BB0" w:rsidRDefault="00442BB0" w:rsidP="00442BB0">
      <w:pPr>
        <w:rPr>
          <w:sz w:val="24"/>
          <w:szCs w:val="24"/>
        </w:rPr>
      </w:pPr>
      <w:r w:rsidRPr="00442BB0">
        <w:rPr>
          <w:sz w:val="24"/>
          <w:szCs w:val="24"/>
        </w:rPr>
        <w:t>Day 6: User Authentication and Session Management</w:t>
      </w:r>
    </w:p>
    <w:p w14:paraId="5DEC7AC8" w14:textId="77777777" w:rsidR="00442BB0" w:rsidRPr="00442BB0" w:rsidRDefault="00442BB0" w:rsidP="00442BB0">
      <w:pPr>
        <w:rPr>
          <w:sz w:val="24"/>
          <w:szCs w:val="24"/>
        </w:rPr>
      </w:pPr>
      <w:r w:rsidRPr="00442BB0">
        <w:rPr>
          <w:sz w:val="24"/>
          <w:szCs w:val="24"/>
        </w:rPr>
        <w:t>Tasks:</w:t>
      </w:r>
    </w:p>
    <w:p w14:paraId="542F20D3" w14:textId="77777777" w:rsidR="00442BB0" w:rsidRPr="00442BB0" w:rsidRDefault="00442BB0" w:rsidP="00442BB0">
      <w:pPr>
        <w:rPr>
          <w:sz w:val="24"/>
          <w:szCs w:val="24"/>
        </w:rPr>
      </w:pPr>
      <w:r w:rsidRPr="00442BB0">
        <w:rPr>
          <w:sz w:val="24"/>
          <w:szCs w:val="24"/>
        </w:rPr>
        <w:t>Implementation of user login and registration features (login.php, signup.php).</w:t>
      </w:r>
    </w:p>
    <w:p w14:paraId="5710B2F2" w14:textId="12585250" w:rsidR="00442BB0" w:rsidRPr="00442BB0" w:rsidRDefault="00442BB0" w:rsidP="00442BB0">
      <w:pPr>
        <w:rPr>
          <w:sz w:val="24"/>
          <w:szCs w:val="24"/>
        </w:rPr>
      </w:pPr>
      <w:r w:rsidRPr="00442BB0">
        <w:rPr>
          <w:sz w:val="24"/>
          <w:szCs w:val="24"/>
        </w:rPr>
        <w:t xml:space="preserve">Hours Spent: </w:t>
      </w:r>
      <w:r w:rsidR="00436BBC">
        <w:rPr>
          <w:sz w:val="24"/>
          <w:szCs w:val="24"/>
        </w:rPr>
        <w:t>4</w:t>
      </w:r>
    </w:p>
    <w:p w14:paraId="36ADD025" w14:textId="77777777" w:rsidR="00442BB0" w:rsidRPr="00442BB0" w:rsidRDefault="00442BB0" w:rsidP="00442BB0">
      <w:pPr>
        <w:rPr>
          <w:sz w:val="24"/>
          <w:szCs w:val="24"/>
        </w:rPr>
      </w:pPr>
      <w:r w:rsidRPr="00442BB0">
        <w:rPr>
          <w:sz w:val="24"/>
          <w:szCs w:val="24"/>
        </w:rPr>
        <w:t>Day 7: Testing, Debugging, and Deployment</w:t>
      </w:r>
    </w:p>
    <w:p w14:paraId="4516FA4D" w14:textId="77777777" w:rsidR="00442BB0" w:rsidRPr="00442BB0" w:rsidRDefault="00442BB0" w:rsidP="00442BB0">
      <w:pPr>
        <w:rPr>
          <w:sz w:val="24"/>
          <w:szCs w:val="24"/>
        </w:rPr>
      </w:pPr>
      <w:r w:rsidRPr="00442BB0">
        <w:rPr>
          <w:sz w:val="24"/>
          <w:szCs w:val="24"/>
        </w:rPr>
        <w:t>Tasks:</w:t>
      </w:r>
    </w:p>
    <w:p w14:paraId="1D8D342A" w14:textId="77777777" w:rsidR="00442BB0" w:rsidRPr="00442BB0" w:rsidRDefault="00442BB0" w:rsidP="00442BB0">
      <w:pPr>
        <w:rPr>
          <w:sz w:val="24"/>
          <w:szCs w:val="24"/>
        </w:rPr>
      </w:pPr>
      <w:r w:rsidRPr="00442BB0">
        <w:rPr>
          <w:sz w:val="24"/>
          <w:szCs w:val="24"/>
        </w:rPr>
        <w:t>Comprehensive testing of all features.</w:t>
      </w:r>
    </w:p>
    <w:p w14:paraId="4D170114" w14:textId="77777777" w:rsidR="00442BB0" w:rsidRPr="00442BB0" w:rsidRDefault="00442BB0" w:rsidP="00442BB0">
      <w:pPr>
        <w:rPr>
          <w:sz w:val="24"/>
          <w:szCs w:val="24"/>
        </w:rPr>
      </w:pPr>
      <w:r w:rsidRPr="00442BB0">
        <w:rPr>
          <w:sz w:val="24"/>
          <w:szCs w:val="24"/>
        </w:rPr>
        <w:t>Debugging and fixing issues found during testing.</w:t>
      </w:r>
    </w:p>
    <w:p w14:paraId="06914398" w14:textId="77777777" w:rsidR="00442BB0" w:rsidRPr="00442BB0" w:rsidRDefault="00442BB0" w:rsidP="00442BB0">
      <w:pPr>
        <w:rPr>
          <w:sz w:val="24"/>
          <w:szCs w:val="24"/>
        </w:rPr>
      </w:pPr>
      <w:r w:rsidRPr="00442BB0">
        <w:rPr>
          <w:sz w:val="24"/>
          <w:szCs w:val="24"/>
        </w:rPr>
        <w:lastRenderedPageBreak/>
        <w:t>Deployment of the application to the server.</w:t>
      </w:r>
    </w:p>
    <w:p w14:paraId="0DDAE435" w14:textId="77777777" w:rsidR="00442BB0" w:rsidRPr="00442BB0" w:rsidRDefault="00442BB0" w:rsidP="00442BB0">
      <w:pPr>
        <w:rPr>
          <w:sz w:val="24"/>
          <w:szCs w:val="24"/>
        </w:rPr>
      </w:pPr>
      <w:r w:rsidRPr="00442BB0">
        <w:rPr>
          <w:sz w:val="24"/>
          <w:szCs w:val="24"/>
        </w:rPr>
        <w:t>Documentation finalization.</w:t>
      </w:r>
    </w:p>
    <w:p w14:paraId="61CA164E" w14:textId="66471B5F" w:rsidR="00F03F42" w:rsidRDefault="00442BB0" w:rsidP="00442BB0">
      <w:pPr>
        <w:rPr>
          <w:sz w:val="24"/>
          <w:szCs w:val="24"/>
        </w:rPr>
      </w:pPr>
      <w:r w:rsidRPr="00442BB0">
        <w:rPr>
          <w:sz w:val="24"/>
          <w:szCs w:val="24"/>
        </w:rPr>
        <w:t xml:space="preserve">Hours Spent: </w:t>
      </w:r>
      <w:r w:rsidR="00436BBC">
        <w:rPr>
          <w:sz w:val="24"/>
          <w:szCs w:val="24"/>
        </w:rPr>
        <w:t>4</w:t>
      </w:r>
    </w:p>
    <w:p w14:paraId="7843FCEF" w14:textId="77777777" w:rsidR="0066298B" w:rsidRDefault="0066298B" w:rsidP="00442BB0">
      <w:pPr>
        <w:rPr>
          <w:sz w:val="24"/>
          <w:szCs w:val="24"/>
        </w:rPr>
      </w:pPr>
    </w:p>
    <w:p w14:paraId="1BACAD27" w14:textId="344C1962" w:rsidR="0066298B" w:rsidRPr="0066298B" w:rsidRDefault="0066298B" w:rsidP="0066298B">
      <w:pPr>
        <w:rPr>
          <w:b/>
          <w:bCs/>
          <w:sz w:val="28"/>
          <w:szCs w:val="28"/>
        </w:rPr>
      </w:pPr>
      <w:r w:rsidRPr="0066298B">
        <w:rPr>
          <w:b/>
          <w:bCs/>
          <w:sz w:val="28"/>
          <w:szCs w:val="28"/>
        </w:rPr>
        <w:t>Difficulties Encountered During the Development of Find-N-Go</w:t>
      </w:r>
      <w:r>
        <w:rPr>
          <w:b/>
          <w:bCs/>
          <w:sz w:val="28"/>
          <w:szCs w:val="28"/>
        </w:rPr>
        <w:t>:</w:t>
      </w:r>
    </w:p>
    <w:p w14:paraId="4A7B84CA" w14:textId="225D05FC" w:rsidR="0066298B" w:rsidRPr="00265A5B" w:rsidRDefault="0066298B" w:rsidP="006D25E5">
      <w:pPr>
        <w:pStyle w:val="ListParagraph"/>
        <w:numPr>
          <w:ilvl w:val="0"/>
          <w:numId w:val="2"/>
        </w:numPr>
        <w:rPr>
          <w:sz w:val="24"/>
          <w:szCs w:val="24"/>
        </w:rPr>
      </w:pPr>
      <w:r w:rsidRPr="00265A5B">
        <w:rPr>
          <w:sz w:val="24"/>
          <w:szCs w:val="24"/>
        </w:rPr>
        <w:t>API Integration Issues</w:t>
      </w:r>
    </w:p>
    <w:p w14:paraId="7FA20821" w14:textId="275AA10B" w:rsidR="0066298B" w:rsidRPr="00265A5B" w:rsidRDefault="0066298B" w:rsidP="0066298B">
      <w:pPr>
        <w:rPr>
          <w:sz w:val="24"/>
          <w:szCs w:val="24"/>
        </w:rPr>
      </w:pPr>
      <w:r w:rsidRPr="00265A5B">
        <w:rPr>
          <w:sz w:val="24"/>
          <w:szCs w:val="24"/>
        </w:rPr>
        <w:t xml:space="preserve">Complexity in API Configuration: Setting up the Google Maps API and custom REST API </w:t>
      </w:r>
      <w:r w:rsidR="00A53D6A" w:rsidRPr="00265A5B">
        <w:rPr>
          <w:sz w:val="24"/>
          <w:szCs w:val="24"/>
        </w:rPr>
        <w:t xml:space="preserve"> </w:t>
      </w:r>
      <w:r w:rsidRPr="00265A5B">
        <w:rPr>
          <w:sz w:val="24"/>
          <w:szCs w:val="24"/>
        </w:rPr>
        <w:t>have presented challenges, especially concerning authentication and ensuring stable connectivity</w:t>
      </w:r>
      <w:r w:rsidR="00CE2915" w:rsidRPr="00265A5B">
        <w:rPr>
          <w:sz w:val="24"/>
          <w:szCs w:val="24"/>
        </w:rPr>
        <w:t xml:space="preserve"> in the maps API</w:t>
      </w:r>
      <w:r w:rsidRPr="00265A5B">
        <w:rPr>
          <w:sz w:val="24"/>
          <w:szCs w:val="24"/>
        </w:rPr>
        <w:t>.</w:t>
      </w:r>
    </w:p>
    <w:p w14:paraId="7E93D63E" w14:textId="424FC31D" w:rsidR="00436BBC" w:rsidRPr="00265A5B" w:rsidRDefault="0066298B" w:rsidP="0066298B">
      <w:pPr>
        <w:rPr>
          <w:sz w:val="24"/>
          <w:szCs w:val="24"/>
        </w:rPr>
      </w:pPr>
      <w:r w:rsidRPr="00265A5B">
        <w:rPr>
          <w:sz w:val="24"/>
          <w:szCs w:val="24"/>
        </w:rPr>
        <w:t xml:space="preserve">Handling API Responses: Parsing and utilizing data from APIs </w:t>
      </w:r>
      <w:r w:rsidR="007D66BB" w:rsidRPr="00265A5B">
        <w:rPr>
          <w:sz w:val="24"/>
          <w:szCs w:val="24"/>
        </w:rPr>
        <w:t xml:space="preserve"> has been a difficult part of this application.</w:t>
      </w:r>
    </w:p>
    <w:p w14:paraId="4C4C20D7" w14:textId="77777777" w:rsidR="006D25E5" w:rsidRPr="00265A5B" w:rsidRDefault="006D25E5" w:rsidP="0066298B">
      <w:pPr>
        <w:rPr>
          <w:sz w:val="24"/>
          <w:szCs w:val="24"/>
        </w:rPr>
      </w:pPr>
    </w:p>
    <w:p w14:paraId="26AF2043" w14:textId="39907E03" w:rsidR="006D25E5" w:rsidRPr="00265A5B" w:rsidRDefault="006D25E5" w:rsidP="006D25E5">
      <w:pPr>
        <w:pStyle w:val="ListParagraph"/>
        <w:numPr>
          <w:ilvl w:val="0"/>
          <w:numId w:val="2"/>
        </w:numPr>
        <w:rPr>
          <w:sz w:val="24"/>
          <w:szCs w:val="24"/>
        </w:rPr>
      </w:pPr>
      <w:r w:rsidRPr="00265A5B">
        <w:rPr>
          <w:sz w:val="24"/>
          <w:szCs w:val="24"/>
        </w:rPr>
        <w:t>Testing and Quality Assurance</w:t>
      </w:r>
    </w:p>
    <w:p w14:paraId="2E78C03B" w14:textId="48FD454E" w:rsidR="006D25E5" w:rsidRPr="00265A5B" w:rsidRDefault="000C584A" w:rsidP="006D25E5">
      <w:pPr>
        <w:rPr>
          <w:sz w:val="24"/>
          <w:szCs w:val="24"/>
        </w:rPr>
      </w:pPr>
      <w:r w:rsidRPr="00265A5B">
        <w:rPr>
          <w:sz w:val="24"/>
          <w:szCs w:val="24"/>
        </w:rPr>
        <w:t>Dealing with Unexpected Bugs: Handling bugs that were not anticipated and devising quick fixes or workarounds to keep the development on schedule.</w:t>
      </w:r>
    </w:p>
    <w:sectPr w:rsidR="006D25E5" w:rsidRPr="00265A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8088F"/>
    <w:multiLevelType w:val="hybridMultilevel"/>
    <w:tmpl w:val="8EAE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E55889"/>
    <w:multiLevelType w:val="hybridMultilevel"/>
    <w:tmpl w:val="6442D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2085484">
    <w:abstractNumId w:val="0"/>
  </w:num>
  <w:num w:numId="2" w16cid:durableId="1315795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BAC"/>
    <w:rsid w:val="00034108"/>
    <w:rsid w:val="00070CC3"/>
    <w:rsid w:val="000A521B"/>
    <w:rsid w:val="000C584A"/>
    <w:rsid w:val="000D265E"/>
    <w:rsid w:val="00130405"/>
    <w:rsid w:val="001F7D17"/>
    <w:rsid w:val="00217221"/>
    <w:rsid w:val="00265A5B"/>
    <w:rsid w:val="002669C2"/>
    <w:rsid w:val="002E7840"/>
    <w:rsid w:val="00376CF0"/>
    <w:rsid w:val="003A0E2F"/>
    <w:rsid w:val="003B1836"/>
    <w:rsid w:val="003F0A9F"/>
    <w:rsid w:val="00436BBC"/>
    <w:rsid w:val="00442BB0"/>
    <w:rsid w:val="00470D70"/>
    <w:rsid w:val="00521141"/>
    <w:rsid w:val="005E0ABD"/>
    <w:rsid w:val="005F26CD"/>
    <w:rsid w:val="0066298B"/>
    <w:rsid w:val="006D25E5"/>
    <w:rsid w:val="006E0DB3"/>
    <w:rsid w:val="0071374A"/>
    <w:rsid w:val="0072333E"/>
    <w:rsid w:val="00733285"/>
    <w:rsid w:val="007562DF"/>
    <w:rsid w:val="007C15A8"/>
    <w:rsid w:val="007D66BB"/>
    <w:rsid w:val="00910907"/>
    <w:rsid w:val="0098393E"/>
    <w:rsid w:val="00A53D6A"/>
    <w:rsid w:val="00A8175A"/>
    <w:rsid w:val="00AA3B8E"/>
    <w:rsid w:val="00AA4BC2"/>
    <w:rsid w:val="00B41F7F"/>
    <w:rsid w:val="00B509BA"/>
    <w:rsid w:val="00B5697F"/>
    <w:rsid w:val="00B81B0A"/>
    <w:rsid w:val="00B8749C"/>
    <w:rsid w:val="00C05710"/>
    <w:rsid w:val="00C67BAC"/>
    <w:rsid w:val="00C756BA"/>
    <w:rsid w:val="00CB0C22"/>
    <w:rsid w:val="00CE2915"/>
    <w:rsid w:val="00D4581D"/>
    <w:rsid w:val="00DA0A4A"/>
    <w:rsid w:val="00DA758B"/>
    <w:rsid w:val="00DF4FE8"/>
    <w:rsid w:val="00E5606E"/>
    <w:rsid w:val="00E96FBC"/>
    <w:rsid w:val="00EC548B"/>
    <w:rsid w:val="00EE35C5"/>
    <w:rsid w:val="00F03F42"/>
    <w:rsid w:val="00F07089"/>
    <w:rsid w:val="00F74347"/>
    <w:rsid w:val="00FD7744"/>
    <w:rsid w:val="00FF2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55E7"/>
  <w15:chartTrackingRefBased/>
  <w15:docId w15:val="{94193220-44AC-46E4-8F50-80E938D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B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7B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7B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7B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7B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7B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B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B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B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B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7B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7B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7B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7B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7B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B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B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BAC"/>
    <w:rPr>
      <w:rFonts w:eastAsiaTheme="majorEastAsia" w:cstheme="majorBidi"/>
      <w:color w:val="272727" w:themeColor="text1" w:themeTint="D8"/>
    </w:rPr>
  </w:style>
  <w:style w:type="paragraph" w:styleId="Title">
    <w:name w:val="Title"/>
    <w:basedOn w:val="Normal"/>
    <w:next w:val="Normal"/>
    <w:link w:val="TitleChar"/>
    <w:uiPriority w:val="10"/>
    <w:qFormat/>
    <w:rsid w:val="00C67B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B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B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B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BAC"/>
    <w:pPr>
      <w:spacing w:before="160"/>
      <w:jc w:val="center"/>
    </w:pPr>
    <w:rPr>
      <w:i/>
      <w:iCs/>
      <w:color w:val="404040" w:themeColor="text1" w:themeTint="BF"/>
    </w:rPr>
  </w:style>
  <w:style w:type="character" w:customStyle="1" w:styleId="QuoteChar">
    <w:name w:val="Quote Char"/>
    <w:basedOn w:val="DefaultParagraphFont"/>
    <w:link w:val="Quote"/>
    <w:uiPriority w:val="29"/>
    <w:rsid w:val="00C67BAC"/>
    <w:rPr>
      <w:i/>
      <w:iCs/>
      <w:color w:val="404040" w:themeColor="text1" w:themeTint="BF"/>
    </w:rPr>
  </w:style>
  <w:style w:type="paragraph" w:styleId="ListParagraph">
    <w:name w:val="List Paragraph"/>
    <w:basedOn w:val="Normal"/>
    <w:uiPriority w:val="34"/>
    <w:qFormat/>
    <w:rsid w:val="00C67BAC"/>
    <w:pPr>
      <w:ind w:left="720"/>
      <w:contextualSpacing/>
    </w:pPr>
  </w:style>
  <w:style w:type="character" w:styleId="IntenseEmphasis">
    <w:name w:val="Intense Emphasis"/>
    <w:basedOn w:val="DefaultParagraphFont"/>
    <w:uiPriority w:val="21"/>
    <w:qFormat/>
    <w:rsid w:val="00C67BAC"/>
    <w:rPr>
      <w:i/>
      <w:iCs/>
      <w:color w:val="0F4761" w:themeColor="accent1" w:themeShade="BF"/>
    </w:rPr>
  </w:style>
  <w:style w:type="paragraph" w:styleId="IntenseQuote">
    <w:name w:val="Intense Quote"/>
    <w:basedOn w:val="Normal"/>
    <w:next w:val="Normal"/>
    <w:link w:val="IntenseQuoteChar"/>
    <w:uiPriority w:val="30"/>
    <w:qFormat/>
    <w:rsid w:val="00C67B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7BAC"/>
    <w:rPr>
      <w:i/>
      <w:iCs/>
      <w:color w:val="0F4761" w:themeColor="accent1" w:themeShade="BF"/>
    </w:rPr>
  </w:style>
  <w:style w:type="character" w:styleId="IntenseReference">
    <w:name w:val="Intense Reference"/>
    <w:basedOn w:val="DefaultParagraphFont"/>
    <w:uiPriority w:val="32"/>
    <w:qFormat/>
    <w:rsid w:val="00C67BA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3629-D334-4C79-8698-69D0D7C6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785</Words>
  <Characters>4480</Characters>
  <Application>Microsoft Office Word</Application>
  <DocSecurity>0</DocSecurity>
  <Lines>37</Lines>
  <Paragraphs>10</Paragraphs>
  <ScaleCrop>false</ScaleCrop>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ικος Κοροντινης</dc:creator>
  <cp:keywords/>
  <dc:description/>
  <cp:lastModifiedBy>Νικος Κοροντινης</cp:lastModifiedBy>
  <cp:revision>56</cp:revision>
  <dcterms:created xsi:type="dcterms:W3CDTF">2024-04-21T10:55:00Z</dcterms:created>
  <dcterms:modified xsi:type="dcterms:W3CDTF">2024-04-21T12:00:00Z</dcterms:modified>
</cp:coreProperties>
</file>